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B3" w:rsidRPr="00B746B6" w:rsidRDefault="00F946B3" w:rsidP="00F946B3">
      <w:pPr>
        <w:pStyle w:val="Nzev"/>
        <w:pBdr>
          <w:bottom w:val="double" w:sz="6" w:space="1" w:color="auto"/>
        </w:pBdr>
        <w:spacing w:after="120" w:line="520" w:lineRule="exact"/>
        <w:rPr>
          <w:rFonts w:ascii="Waldorfilia SL" w:hAnsi="Waldorfilia SL" w:cs="Waldorfilia SL"/>
          <w:i w:val="0"/>
          <w:iCs/>
          <w:color w:val="000000"/>
          <w:spacing w:val="20"/>
          <w:sz w:val="36"/>
          <w:szCs w:val="36"/>
        </w:rPr>
      </w:pPr>
      <w:r w:rsidRPr="00B746B6">
        <w:rPr>
          <w:rFonts w:ascii="Waldorfilia SL" w:hAnsi="Waldorfilia SL" w:cs="Waldorfilia SL"/>
          <w:i w:val="0"/>
          <w:iCs/>
          <w:color w:val="000000"/>
          <w:spacing w:val="20"/>
          <w:sz w:val="36"/>
          <w:szCs w:val="36"/>
        </w:rPr>
        <w:t>Základní škola Svobodná a Mateřská škola Písek,</w:t>
      </w:r>
      <w:r w:rsidR="00B746B6" w:rsidRPr="00B746B6">
        <w:rPr>
          <w:rFonts w:ascii="Waldorfilia SL" w:hAnsi="Waldorfilia SL" w:cs="Waldorfilia SL"/>
          <w:i w:val="0"/>
          <w:iCs/>
          <w:color w:val="000000"/>
          <w:spacing w:val="20"/>
          <w:sz w:val="36"/>
          <w:szCs w:val="36"/>
        </w:rPr>
        <w:t xml:space="preserve"> </w:t>
      </w:r>
      <w:r w:rsidR="00EF6B68" w:rsidRPr="00B746B6">
        <w:rPr>
          <w:rFonts w:ascii="Waldorfilia SL" w:hAnsi="Waldorfilia SL" w:cs="Waldorfilia SL"/>
          <w:i w:val="0"/>
          <w:iCs/>
          <w:color w:val="000000"/>
          <w:spacing w:val="20"/>
          <w:sz w:val="36"/>
          <w:szCs w:val="36"/>
        </w:rPr>
        <w:t>Šobrova 2070</w:t>
      </w:r>
    </w:p>
    <w:p w:rsidR="00F946B3" w:rsidRDefault="00F946B3" w:rsidP="00F946B3">
      <w:pPr>
        <w:pStyle w:val="Zkladntext"/>
        <w:rPr>
          <w:rFonts w:ascii="Waldorfilia SL" w:hAnsi="Waldorfilia SL" w:cs="Waldorfilia SL"/>
          <w:b w:val="0"/>
          <w:szCs w:val="24"/>
          <w:u w:val="single"/>
        </w:rPr>
      </w:pPr>
      <w:r w:rsidRPr="00E10C1F">
        <w:rPr>
          <w:rFonts w:ascii="Waldorfilia SL" w:hAnsi="Waldorfilia SL" w:cs="Waldorfilia SL"/>
          <w:b w:val="0"/>
          <w:sz w:val="36"/>
          <w:szCs w:val="36"/>
        </w:rPr>
        <w:t xml:space="preserve"> </w:t>
      </w:r>
      <w:r w:rsidRPr="00E10C1F">
        <w:rPr>
          <w:rFonts w:ascii="Waldorfilia SL" w:hAnsi="Waldorfilia SL" w:cs="Waldorfilia SL"/>
          <w:b w:val="0"/>
          <w:szCs w:val="24"/>
        </w:rPr>
        <w:t>397 01 Písek, tel.: 382 214 815, e-mail: info@zssvobodna.cz, IČO: 70 94 38 42</w:t>
      </w:r>
      <w:r w:rsidRPr="00E10C1F">
        <w:rPr>
          <w:rFonts w:ascii="Waldorfilia SL" w:hAnsi="Waldorfilia SL" w:cs="Waldorfilia SL"/>
          <w:b w:val="0"/>
          <w:szCs w:val="24"/>
          <w:u w:val="single"/>
        </w:rPr>
        <w:t xml:space="preserve">  </w:t>
      </w:r>
    </w:p>
    <w:p w:rsidR="00B746B6" w:rsidRPr="00E10C1F" w:rsidRDefault="00B746B6" w:rsidP="00F946B3">
      <w:pPr>
        <w:pStyle w:val="Zkladntext"/>
        <w:rPr>
          <w:rFonts w:ascii="Waldorfilia SL" w:hAnsi="Waldorfilia SL" w:cs="Waldorfilia SL"/>
          <w:b w:val="0"/>
          <w:szCs w:val="24"/>
        </w:rPr>
      </w:pPr>
    </w:p>
    <w:p w:rsidR="00B746B6" w:rsidRDefault="00E10C1F" w:rsidP="00E10C1F">
      <w:pPr>
        <w:spacing w:after="0"/>
        <w:ind w:firstLine="708"/>
        <w:rPr>
          <w:b/>
          <w:sz w:val="28"/>
          <w:szCs w:val="28"/>
        </w:rPr>
      </w:pPr>
      <w:r w:rsidRPr="00E10C1F">
        <w:rPr>
          <w:b/>
          <w:sz w:val="28"/>
          <w:szCs w:val="28"/>
        </w:rPr>
        <w:t xml:space="preserve">     </w:t>
      </w:r>
    </w:p>
    <w:p w:rsidR="00B746B6" w:rsidRPr="00B746B6" w:rsidRDefault="00065E57" w:rsidP="00B746B6">
      <w:pPr>
        <w:spacing w:after="0"/>
        <w:ind w:firstLine="708"/>
        <w:rPr>
          <w:b/>
          <w:sz w:val="32"/>
          <w:szCs w:val="32"/>
          <w:u w:val="single"/>
        </w:rPr>
      </w:pPr>
      <w:r w:rsidRPr="00B746B6">
        <w:rPr>
          <w:b/>
          <w:sz w:val="32"/>
          <w:szCs w:val="32"/>
          <w:u w:val="single"/>
        </w:rPr>
        <w:t>Výsledky zápis</w:t>
      </w:r>
      <w:r w:rsidR="006050CC" w:rsidRPr="00B746B6">
        <w:rPr>
          <w:b/>
          <w:sz w:val="32"/>
          <w:szCs w:val="32"/>
          <w:u w:val="single"/>
        </w:rPr>
        <w:t xml:space="preserve">u do MŠ Sluníčko pro školní rok </w:t>
      </w:r>
      <w:r w:rsidR="00DB075C" w:rsidRPr="00B746B6">
        <w:rPr>
          <w:b/>
          <w:sz w:val="32"/>
          <w:szCs w:val="32"/>
          <w:u w:val="single"/>
        </w:rPr>
        <w:t>2021</w:t>
      </w:r>
      <w:r w:rsidR="00B34218" w:rsidRPr="00B746B6">
        <w:rPr>
          <w:b/>
          <w:sz w:val="32"/>
          <w:szCs w:val="32"/>
          <w:u w:val="single"/>
        </w:rPr>
        <w:t>/20</w:t>
      </w:r>
      <w:r w:rsidR="00DB075C" w:rsidRPr="00B746B6">
        <w:rPr>
          <w:b/>
          <w:sz w:val="32"/>
          <w:szCs w:val="32"/>
          <w:u w:val="single"/>
        </w:rPr>
        <w:t>22</w:t>
      </w:r>
    </w:p>
    <w:p w:rsidR="00F946B3" w:rsidRDefault="00F946B3" w:rsidP="00E10C1F">
      <w:pPr>
        <w:spacing w:after="0"/>
        <w:jc w:val="center"/>
        <w:rPr>
          <w:sz w:val="24"/>
          <w:szCs w:val="24"/>
        </w:rPr>
      </w:pPr>
      <w:r w:rsidRPr="00E10C1F">
        <w:rPr>
          <w:sz w:val="24"/>
          <w:szCs w:val="24"/>
        </w:rPr>
        <w:t>Seznam registračn</w:t>
      </w:r>
      <w:r w:rsidR="006050CC" w:rsidRPr="00E10C1F">
        <w:rPr>
          <w:sz w:val="24"/>
          <w:szCs w:val="24"/>
        </w:rPr>
        <w:t xml:space="preserve">ích čísel uchazečů </w:t>
      </w:r>
      <w:r w:rsidR="00065E57" w:rsidRPr="00E10C1F">
        <w:rPr>
          <w:sz w:val="24"/>
          <w:szCs w:val="24"/>
        </w:rPr>
        <w:t xml:space="preserve">k předškolnímu </w:t>
      </w:r>
      <w:r w:rsidRPr="00E10C1F">
        <w:rPr>
          <w:sz w:val="24"/>
          <w:szCs w:val="24"/>
        </w:rPr>
        <w:t>vzdělávání a výsledek řízení</w:t>
      </w:r>
    </w:p>
    <w:p w:rsidR="00B746B6" w:rsidRPr="006050CC" w:rsidRDefault="00B746B6" w:rsidP="00E10C1F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3"/>
        <w:gridCol w:w="3018"/>
      </w:tblGrid>
      <w:tr w:rsidR="00F946B3" w:rsidTr="00EF6B68">
        <w:tc>
          <w:tcPr>
            <w:tcW w:w="3019" w:type="dxa"/>
          </w:tcPr>
          <w:p w:rsidR="00F946B3" w:rsidRDefault="00F946B3"/>
        </w:tc>
        <w:tc>
          <w:tcPr>
            <w:tcW w:w="3023" w:type="dxa"/>
          </w:tcPr>
          <w:p w:rsidR="00F946B3" w:rsidRDefault="008E4631" w:rsidP="00206710">
            <w:pPr>
              <w:jc w:val="center"/>
            </w:pPr>
            <w:r>
              <w:t>Registrační číslo</w:t>
            </w:r>
          </w:p>
        </w:tc>
        <w:tc>
          <w:tcPr>
            <w:tcW w:w="3018" w:type="dxa"/>
          </w:tcPr>
          <w:p w:rsidR="00F946B3" w:rsidRDefault="008E4631" w:rsidP="00206710">
            <w:pPr>
              <w:jc w:val="center"/>
            </w:pPr>
            <w:r>
              <w:t>Výsledek řízení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1.</w:t>
            </w:r>
          </w:p>
        </w:tc>
        <w:tc>
          <w:tcPr>
            <w:tcW w:w="3023" w:type="dxa"/>
          </w:tcPr>
          <w:p w:rsidR="00F946B3" w:rsidRPr="00206710" w:rsidRDefault="003074DC" w:rsidP="0020671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2.</w:t>
            </w:r>
          </w:p>
        </w:tc>
        <w:tc>
          <w:tcPr>
            <w:tcW w:w="3023" w:type="dxa"/>
          </w:tcPr>
          <w:p w:rsidR="00F946B3" w:rsidRPr="00206710" w:rsidRDefault="003074DC" w:rsidP="00206710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3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3018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RPr="006050CC" w:rsidTr="00EF6B68">
        <w:tc>
          <w:tcPr>
            <w:tcW w:w="3019" w:type="dxa"/>
          </w:tcPr>
          <w:p w:rsidR="00F946B3" w:rsidRDefault="008E4631">
            <w:r>
              <w:t>4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5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6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7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8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F946B3" w:rsidTr="00EF6B68">
        <w:tc>
          <w:tcPr>
            <w:tcW w:w="3019" w:type="dxa"/>
          </w:tcPr>
          <w:p w:rsidR="00F946B3" w:rsidRDefault="008E4631">
            <w:r>
              <w:t>9.</w:t>
            </w:r>
          </w:p>
        </w:tc>
        <w:tc>
          <w:tcPr>
            <w:tcW w:w="3023" w:type="dxa"/>
          </w:tcPr>
          <w:p w:rsidR="00F946B3" w:rsidRPr="00206710" w:rsidRDefault="00E42CC3" w:rsidP="0020671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18" w:type="dxa"/>
          </w:tcPr>
          <w:p w:rsidR="00F946B3" w:rsidRPr="00206710" w:rsidRDefault="008E4631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>
            <w:r>
              <w:t>10.</w:t>
            </w:r>
          </w:p>
        </w:tc>
        <w:tc>
          <w:tcPr>
            <w:tcW w:w="3023" w:type="dxa"/>
          </w:tcPr>
          <w:p w:rsidR="00B746B6" w:rsidRDefault="00B746B6" w:rsidP="00206710">
            <w:pPr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3018" w:type="dxa"/>
          </w:tcPr>
          <w:p w:rsidR="00B746B6" w:rsidRPr="00206710" w:rsidRDefault="00B746B6" w:rsidP="00206710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1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2.</w:t>
            </w:r>
          </w:p>
        </w:tc>
        <w:tc>
          <w:tcPr>
            <w:tcW w:w="3023" w:type="dxa"/>
          </w:tcPr>
          <w:p w:rsidR="00B746B6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3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4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5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6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7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8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19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20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21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22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23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B746B6" w:rsidTr="00EF6B68">
        <w:tc>
          <w:tcPr>
            <w:tcW w:w="3019" w:type="dxa"/>
          </w:tcPr>
          <w:p w:rsidR="00B746B6" w:rsidRDefault="00B746B6" w:rsidP="00B746B6">
            <w:r>
              <w:t>24.</w:t>
            </w:r>
          </w:p>
        </w:tc>
        <w:tc>
          <w:tcPr>
            <w:tcW w:w="3023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018" w:type="dxa"/>
          </w:tcPr>
          <w:p w:rsidR="00B746B6" w:rsidRPr="00206710" w:rsidRDefault="00B746B6" w:rsidP="00B746B6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25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26.</w:t>
            </w:r>
          </w:p>
        </w:tc>
        <w:tc>
          <w:tcPr>
            <w:tcW w:w="3023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27.</w:t>
            </w:r>
          </w:p>
        </w:tc>
        <w:tc>
          <w:tcPr>
            <w:tcW w:w="3023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28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29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0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1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2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3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4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5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6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3018" w:type="dxa"/>
          </w:tcPr>
          <w:p w:rsidR="001F498D" w:rsidRPr="00206710" w:rsidRDefault="001F498D" w:rsidP="001F498D">
            <w:pPr>
              <w:jc w:val="center"/>
              <w:rPr>
                <w:b/>
              </w:rPr>
            </w:pPr>
            <w:r w:rsidRPr="00206710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7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8D4D06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8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>
              <w:rPr>
                <w:b/>
              </w:rPr>
              <w:t>ne</w:t>
            </w:r>
            <w:r w:rsidRPr="008D4D06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39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>
              <w:rPr>
                <w:b/>
              </w:rPr>
              <w:t>ne</w:t>
            </w:r>
            <w:r w:rsidRPr="008D4D06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0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>
              <w:rPr>
                <w:b/>
              </w:rPr>
              <w:t>ne</w:t>
            </w:r>
            <w:r w:rsidRPr="008D4D06">
              <w:rPr>
                <w:b/>
              </w:rPr>
              <w:t>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1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2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3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lastRenderedPageBreak/>
              <w:t>44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3018" w:type="dxa"/>
          </w:tcPr>
          <w:p w:rsidR="001F498D" w:rsidRPr="00F8784E" w:rsidRDefault="001F498D" w:rsidP="001F498D">
            <w:pPr>
              <w:jc w:val="center"/>
              <w:rPr>
                <w:b/>
              </w:rPr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5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6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7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8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49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  <w:tr w:rsidR="001F498D" w:rsidTr="00EF6B68">
        <w:tc>
          <w:tcPr>
            <w:tcW w:w="3019" w:type="dxa"/>
          </w:tcPr>
          <w:p w:rsidR="001F498D" w:rsidRDefault="001F498D" w:rsidP="001F498D">
            <w:r>
              <w:t>50.</w:t>
            </w:r>
          </w:p>
        </w:tc>
        <w:tc>
          <w:tcPr>
            <w:tcW w:w="3023" w:type="dxa"/>
          </w:tcPr>
          <w:p w:rsidR="001F498D" w:rsidRDefault="001F498D" w:rsidP="001F498D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018" w:type="dxa"/>
          </w:tcPr>
          <w:p w:rsidR="001F498D" w:rsidRDefault="001F498D" w:rsidP="001F498D">
            <w:pPr>
              <w:jc w:val="center"/>
            </w:pPr>
            <w:r w:rsidRPr="00F8784E">
              <w:rPr>
                <w:b/>
              </w:rPr>
              <w:t>nepřijat/a</w:t>
            </w:r>
          </w:p>
        </w:tc>
      </w:tr>
    </w:tbl>
    <w:p w:rsidR="00E10C1F" w:rsidRDefault="00E10C1F"/>
    <w:p w:rsidR="009D1B63" w:rsidRDefault="005B04BA">
      <w:r>
        <w:t xml:space="preserve">V Písku, dne </w:t>
      </w:r>
      <w:proofErr w:type="gramStart"/>
      <w:r w:rsidR="00CA24BC">
        <w:t>21.5.2021</w:t>
      </w:r>
      <w:proofErr w:type="gramEnd"/>
      <w:r w:rsidR="00CA24BC">
        <w:tab/>
      </w:r>
      <w:r w:rsidR="00CA24BC">
        <w:tab/>
      </w:r>
      <w:r w:rsidR="00CA24BC">
        <w:tab/>
      </w:r>
      <w:r w:rsidR="00CA24BC">
        <w:tab/>
      </w:r>
      <w:r w:rsidR="00CA24BC">
        <w:tab/>
      </w:r>
      <w:r w:rsidR="00CA24BC">
        <w:tab/>
      </w:r>
      <w:r w:rsidR="00CA24BC">
        <w:tab/>
        <w:t>Vlasta Šimková</w:t>
      </w:r>
    </w:p>
    <w:p w:rsidR="00CA24BC" w:rsidRDefault="00CA24BC">
      <w:bookmarkStart w:id="0" w:name="_GoBack"/>
      <w:bookmarkEnd w:id="0"/>
    </w:p>
    <w:p w:rsidR="00060ADC" w:rsidRDefault="00060A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</w:p>
    <w:sectPr w:rsidR="00060ADC" w:rsidSect="00065E5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aldorfilia SL">
    <w:altName w:val="Courier New"/>
    <w:panose1 w:val="00000400000000000000"/>
    <w:charset w:val="EE"/>
    <w:family w:val="auto"/>
    <w:pitch w:val="variable"/>
    <w:sig w:usb0="00002A8F" w:usb1="00000000" w:usb2="00000000" w:usb3="00000000" w:csb0="0000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B3"/>
    <w:rsid w:val="00060ADC"/>
    <w:rsid w:val="00065E57"/>
    <w:rsid w:val="000779DA"/>
    <w:rsid w:val="000C2F7C"/>
    <w:rsid w:val="0014297C"/>
    <w:rsid w:val="001A746A"/>
    <w:rsid w:val="001E2949"/>
    <w:rsid w:val="001F498D"/>
    <w:rsid w:val="00206710"/>
    <w:rsid w:val="00213541"/>
    <w:rsid w:val="00235B65"/>
    <w:rsid w:val="003074DC"/>
    <w:rsid w:val="003C4695"/>
    <w:rsid w:val="00453543"/>
    <w:rsid w:val="00493F07"/>
    <w:rsid w:val="00500620"/>
    <w:rsid w:val="005B04BA"/>
    <w:rsid w:val="005B44B9"/>
    <w:rsid w:val="005C001E"/>
    <w:rsid w:val="006050CC"/>
    <w:rsid w:val="006C22E1"/>
    <w:rsid w:val="0072686B"/>
    <w:rsid w:val="00787800"/>
    <w:rsid w:val="008343BA"/>
    <w:rsid w:val="008E4631"/>
    <w:rsid w:val="008F3AF2"/>
    <w:rsid w:val="009D1B63"/>
    <w:rsid w:val="009E0023"/>
    <w:rsid w:val="00A86D52"/>
    <w:rsid w:val="00B34218"/>
    <w:rsid w:val="00B746B6"/>
    <w:rsid w:val="00BF7D4B"/>
    <w:rsid w:val="00C05B25"/>
    <w:rsid w:val="00C318C9"/>
    <w:rsid w:val="00CA24BC"/>
    <w:rsid w:val="00CA4C5B"/>
    <w:rsid w:val="00CA77E0"/>
    <w:rsid w:val="00CB73E2"/>
    <w:rsid w:val="00CC1B95"/>
    <w:rsid w:val="00DA6275"/>
    <w:rsid w:val="00DB075C"/>
    <w:rsid w:val="00E10C1F"/>
    <w:rsid w:val="00E42CC3"/>
    <w:rsid w:val="00E73DD1"/>
    <w:rsid w:val="00EF6B68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8E76"/>
  <w15:docId w15:val="{5CE08F8F-40AB-4E89-B1AA-309C713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F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946B3"/>
    <w:pPr>
      <w:spacing w:after="0" w:line="240" w:lineRule="auto"/>
      <w:jc w:val="center"/>
    </w:pPr>
    <w:rPr>
      <w:rFonts w:ascii="Garamond" w:eastAsia="Times New Roman" w:hAnsi="Garamond" w:cs="Times New Roman"/>
      <w:b/>
      <w:i/>
      <w:sz w:val="5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946B3"/>
    <w:rPr>
      <w:rFonts w:ascii="Garamond" w:eastAsia="Times New Roman" w:hAnsi="Garamond" w:cs="Times New Roman"/>
      <w:b/>
      <w:i/>
      <w:sz w:val="5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946B3"/>
    <w:pPr>
      <w:pBdr>
        <w:bottom w:val="double" w:sz="6" w:space="1" w:color="auto"/>
      </w:pBd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46B3"/>
    <w:rPr>
      <w:rFonts w:ascii="Garamond" w:eastAsia="Times New Roman" w:hAnsi="Garamond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9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34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48CD-F8A7-49F0-915D-BBB480B0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čitel</cp:lastModifiedBy>
  <cp:revision>9</cp:revision>
  <cp:lastPrinted>2020-05-20T11:04:00Z</cp:lastPrinted>
  <dcterms:created xsi:type="dcterms:W3CDTF">2021-05-03T09:58:00Z</dcterms:created>
  <dcterms:modified xsi:type="dcterms:W3CDTF">2021-05-17T08:14:00Z</dcterms:modified>
</cp:coreProperties>
</file>